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41" w:rsidRDefault="0096267D">
      <w:pPr>
        <w:spacing w:line="52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 w:hint="eastAsia"/>
          <w:sz w:val="44"/>
          <w:szCs w:val="44"/>
        </w:rPr>
        <w:t>四川外国语大学“红岩十佳青年”推荐表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60"/>
        <w:gridCol w:w="1079"/>
        <w:gridCol w:w="941"/>
        <w:gridCol w:w="874"/>
        <w:gridCol w:w="524"/>
        <w:gridCol w:w="540"/>
        <w:gridCol w:w="188"/>
        <w:gridCol w:w="986"/>
        <w:gridCol w:w="6"/>
        <w:gridCol w:w="851"/>
        <w:gridCol w:w="1212"/>
        <w:gridCol w:w="700"/>
        <w:gridCol w:w="720"/>
      </w:tblGrid>
      <w:tr w:rsidR="00F35F41" w:rsidRPr="00136BB6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院</w:t>
            </w: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系</w:t>
            </w:r>
          </w:p>
        </w:tc>
        <w:tc>
          <w:tcPr>
            <w:tcW w:w="2020" w:type="dxa"/>
            <w:gridSpan w:val="2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国际商学院</w:t>
            </w:r>
          </w:p>
        </w:tc>
        <w:tc>
          <w:tcPr>
            <w:tcW w:w="874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级</w:t>
            </w:r>
          </w:p>
        </w:tc>
        <w:tc>
          <w:tcPr>
            <w:tcW w:w="1252" w:type="dxa"/>
            <w:gridSpan w:val="3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2013</w:t>
            </w: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级</w:t>
            </w:r>
          </w:p>
        </w:tc>
        <w:tc>
          <w:tcPr>
            <w:tcW w:w="1843" w:type="dxa"/>
            <w:gridSpan w:val="3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专</w:t>
            </w: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业</w:t>
            </w:r>
          </w:p>
        </w:tc>
        <w:tc>
          <w:tcPr>
            <w:tcW w:w="2632" w:type="dxa"/>
            <w:gridSpan w:val="3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人力资源管理</w:t>
            </w:r>
          </w:p>
        </w:tc>
      </w:tr>
      <w:tr w:rsidR="00F35F41" w:rsidRPr="00136BB6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姓</w:t>
            </w: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名</w:t>
            </w:r>
          </w:p>
        </w:tc>
        <w:tc>
          <w:tcPr>
            <w:tcW w:w="1079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proofErr w:type="gramStart"/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刘韵秋</w:t>
            </w:r>
            <w:proofErr w:type="gramEnd"/>
          </w:p>
        </w:tc>
        <w:tc>
          <w:tcPr>
            <w:tcW w:w="941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性</w:t>
            </w: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别</w:t>
            </w:r>
          </w:p>
        </w:tc>
        <w:tc>
          <w:tcPr>
            <w:tcW w:w="874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女</w:t>
            </w:r>
          </w:p>
        </w:tc>
        <w:tc>
          <w:tcPr>
            <w:tcW w:w="1252" w:type="dxa"/>
            <w:gridSpan w:val="3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党员</w:t>
            </w:r>
          </w:p>
        </w:tc>
        <w:tc>
          <w:tcPr>
            <w:tcW w:w="851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籍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贯</w:t>
            </w:r>
          </w:p>
        </w:tc>
        <w:tc>
          <w:tcPr>
            <w:tcW w:w="1212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四川泸州</w:t>
            </w:r>
          </w:p>
        </w:tc>
        <w:tc>
          <w:tcPr>
            <w:tcW w:w="700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年龄</w:t>
            </w:r>
          </w:p>
        </w:tc>
        <w:tc>
          <w:tcPr>
            <w:tcW w:w="720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22</w:t>
            </w:r>
          </w:p>
        </w:tc>
      </w:tr>
      <w:tr w:rsidR="00F35F41" w:rsidRPr="00136BB6">
        <w:trPr>
          <w:cantSplit/>
          <w:jc w:val="center"/>
        </w:trPr>
        <w:tc>
          <w:tcPr>
            <w:tcW w:w="1978" w:type="dxa"/>
            <w:gridSpan w:val="3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担任社会工作</w:t>
            </w:r>
          </w:p>
        </w:tc>
        <w:tc>
          <w:tcPr>
            <w:tcW w:w="3067" w:type="dxa"/>
            <w:gridSpan w:val="5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第</w:t>
            </w:r>
            <w:r w:rsidRPr="00136BB6">
              <w:rPr>
                <w:rFonts w:eastAsia="仿宋_GB2312" w:cs="Times New Roman" w:hint="eastAsia"/>
                <w:sz w:val="24"/>
                <w:szCs w:val="20"/>
              </w:rPr>
              <w:t>9</w:t>
            </w:r>
            <w:r w:rsidRPr="00136BB6">
              <w:rPr>
                <w:rFonts w:eastAsia="仿宋_GB2312" w:cs="Times New Roman" w:hint="eastAsia"/>
                <w:sz w:val="24"/>
                <w:szCs w:val="20"/>
              </w:rPr>
              <w:t>届国际商学院学生会</w:t>
            </w:r>
            <w:proofErr w:type="gramStart"/>
            <w:r w:rsidRPr="00136BB6">
              <w:rPr>
                <w:rFonts w:eastAsia="仿宋_GB2312" w:cs="Times New Roman" w:hint="eastAsia"/>
                <w:sz w:val="24"/>
                <w:szCs w:val="20"/>
              </w:rPr>
              <w:t>学习部</w:t>
            </w:r>
            <w:proofErr w:type="gramEnd"/>
            <w:r w:rsidRPr="00136BB6">
              <w:rPr>
                <w:rFonts w:eastAsia="仿宋_GB2312" w:cs="Times New Roman" w:hint="eastAsia"/>
                <w:sz w:val="24"/>
                <w:szCs w:val="20"/>
              </w:rPr>
              <w:t>部长</w:t>
            </w:r>
          </w:p>
        </w:tc>
        <w:tc>
          <w:tcPr>
            <w:tcW w:w="986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学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号</w:t>
            </w:r>
          </w:p>
        </w:tc>
        <w:tc>
          <w:tcPr>
            <w:tcW w:w="2069" w:type="dxa"/>
            <w:gridSpan w:val="3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20201336060003</w:t>
            </w:r>
          </w:p>
        </w:tc>
        <w:tc>
          <w:tcPr>
            <w:tcW w:w="700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民族</w:t>
            </w:r>
          </w:p>
        </w:tc>
        <w:tc>
          <w:tcPr>
            <w:tcW w:w="720" w:type="dxa"/>
            <w:vAlign w:val="center"/>
          </w:tcPr>
          <w:p w:rsidR="00F35F41" w:rsidRPr="00136BB6" w:rsidRDefault="0096267D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汉</w:t>
            </w:r>
          </w:p>
        </w:tc>
      </w:tr>
      <w:tr w:rsidR="00F35F41" w:rsidRPr="00136BB6">
        <w:trPr>
          <w:cantSplit/>
          <w:trHeight w:val="7173"/>
          <w:jc w:val="center"/>
        </w:trPr>
        <w:tc>
          <w:tcPr>
            <w:tcW w:w="539" w:type="dxa"/>
            <w:vAlign w:val="center"/>
          </w:tcPr>
          <w:p w:rsidR="00F35F41" w:rsidRPr="00136BB6" w:rsidRDefault="0096267D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简介及获奖情况</w:t>
            </w:r>
          </w:p>
        </w:tc>
        <w:tc>
          <w:tcPr>
            <w:tcW w:w="8981" w:type="dxa"/>
            <w:gridSpan w:val="13"/>
          </w:tcPr>
          <w:p w:rsidR="00E83AD7" w:rsidRDefault="00B37470" w:rsidP="00E83AD7">
            <w:pPr>
              <w:spacing w:line="36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</w:t>
            </w:r>
            <w:r w:rsidR="00883CF0"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</w:p>
          <w:p w:rsidR="00F35F41" w:rsidRPr="00136BB6" w:rsidRDefault="0096267D" w:rsidP="00E83AD7">
            <w:pPr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该生在大学四年的学习生活中，德智体美全面发展。学习方面，该生成绩排名专业第一，多次获得校一等奖学金、二等奖学金以及国家励志奖学金，并取得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2017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届保</w:t>
            </w:r>
            <w:proofErr w:type="gramStart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研</w:t>
            </w:r>
            <w:proofErr w:type="gramEnd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资格，成功保</w:t>
            </w:r>
            <w:proofErr w:type="gramStart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研</w:t>
            </w:r>
            <w:proofErr w:type="gramEnd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至西南大学攻读硕士研究生。</w:t>
            </w:r>
          </w:p>
          <w:p w:rsidR="00F35F41" w:rsidRPr="00136BB6" w:rsidRDefault="0096267D" w:rsidP="00E83AD7">
            <w:pPr>
              <w:spacing w:line="36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学术研究方面，该生积极和专业老师沟通联系，曾两次参与重庆市大学生创新创业大赛，项目均被选为市级项目，并获得一等奖和特等奖荣誉。</w:t>
            </w:r>
          </w:p>
          <w:p w:rsidR="00F35F41" w:rsidRPr="00136BB6" w:rsidRDefault="0096267D" w:rsidP="00F21CDE">
            <w:pPr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学生工作方面，该生积极参与学校社团组织，曾担任国际商学院学生会</w:t>
            </w:r>
            <w:proofErr w:type="gramStart"/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学习部</w:t>
            </w:r>
            <w:proofErr w:type="gramEnd"/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部长，多次参与、负责组织院系元旦晚会、就业宣传月系列讲座等活动。此外，该生积极参与学校的志愿工作以及社团工作，曾担任人力资源管理协会策划部部长，多次组织策划职业生涯大赛等活动。</w:t>
            </w:r>
          </w:p>
          <w:p w:rsidR="00F35F41" w:rsidRPr="00136BB6" w:rsidRDefault="0096267D" w:rsidP="00F21CDE">
            <w:pPr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社会实践方面，该生积极参与社会实习工作，曾在北京外企德科公司任助理猎头顾问一职，在职期间表现优秀，业绩突出。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年暑假期间，曾</w:t>
            </w:r>
            <w:proofErr w:type="gramStart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加入优步公司</w:t>
            </w:r>
            <w:proofErr w:type="gramEnd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，任市场部专员一职，组织多次市场地推活动，表现获得上级好评。目前于德勤重庆全球交付中心任人力资源实习生一职。</w:t>
            </w:r>
          </w:p>
          <w:p w:rsidR="00E83AD7" w:rsidRDefault="0096267D" w:rsidP="00AD3FBA">
            <w:pPr>
              <w:spacing w:line="360" w:lineRule="exact"/>
              <w:ind w:firstLineChars="200" w:firstLine="480"/>
              <w:rPr>
                <w:rFonts w:eastAsia="仿宋_GB2312" w:cs="Times New Roman" w:hint="eastAsia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政治思想方面，该生不断提高思想觉悟和政治理论水平，努力树立正确的人生观、世界观和价值观，拥护党的路线方针和政策，关心国内外形势，关心时事政治，从中汲取丰富的政治思想营养，提高理论素质，于大</w:t>
            </w:r>
            <w:proofErr w:type="gramStart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一</w:t>
            </w:r>
            <w:proofErr w:type="gramEnd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进行入党准备，并于大</w:t>
            </w:r>
            <w:proofErr w:type="gramStart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三取得</w:t>
            </w:r>
            <w:proofErr w:type="gramEnd"/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党员资格。</w:t>
            </w:r>
          </w:p>
          <w:p w:rsidR="00AD3FBA" w:rsidRPr="00136BB6" w:rsidRDefault="00AD3FBA" w:rsidP="00AD3FBA">
            <w:pPr>
              <w:spacing w:line="36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Default="0096267D" w:rsidP="00AD3FBA">
            <w:pPr>
              <w:spacing w:line="36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部分所获奖项</w:t>
            </w:r>
            <w:r w:rsidR="00883CF0">
              <w:rPr>
                <w:rFonts w:eastAsia="仿宋_GB2312" w:cs="Times New Roman" w:hint="eastAsia"/>
                <w:sz w:val="24"/>
                <w:szCs w:val="20"/>
                <w:lang w:val="de-DE"/>
              </w:rPr>
              <w:t>如下</w:t>
            </w:r>
            <w:r w:rsidRPr="00136BB6">
              <w:rPr>
                <w:rFonts w:eastAsia="仿宋_GB2312" w:cs="Times New Roman"/>
                <w:sz w:val="24"/>
                <w:szCs w:val="20"/>
                <w:lang w:val="de-DE"/>
              </w:rPr>
              <w:t>：</w:t>
            </w:r>
          </w:p>
          <w:p w:rsidR="005D67F5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4-2015</w:t>
            </w:r>
            <w:proofErr w:type="gramStart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国家励志奖学金、校级一等奖学金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5D67F5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5-2016</w:t>
            </w:r>
            <w:proofErr w:type="gramStart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国家励志奖学金、校级二等奖学金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5D67F5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5-2016</w:t>
            </w:r>
            <w:proofErr w:type="gramStart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优秀学生奖学金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二等奖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5D67F5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4-2015</w:t>
            </w:r>
            <w:proofErr w:type="gramStart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重庆市创新创业大赛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特等奖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5D67F5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5-2016</w:t>
            </w:r>
            <w:proofErr w:type="gramStart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重庆市创新创业大赛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一等奖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5D67F5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5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获重庆市模拟招聘大赛优秀志愿者称号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5D67F5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5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获四川外国语大学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优秀团干部、优秀学生干部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F35F41" w:rsidRPr="00136BB6" w:rsidRDefault="00883CF0" w:rsidP="00AD3FBA">
            <w:pPr>
              <w:widowControl/>
              <w:spacing w:line="3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获四川外国语大学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883CF0">
              <w:rPr>
                <w:rFonts w:eastAsia="仿宋_GB2312" w:cs="Times New Roman"/>
                <w:sz w:val="24"/>
                <w:szCs w:val="20"/>
                <w:lang w:val="de-DE"/>
              </w:rPr>
              <w:t>三好学生</w:t>
            </w:r>
            <w:r w:rsidR="005D67F5">
              <w:rPr>
                <w:rFonts w:eastAsia="仿宋_GB2312" w:cs="Times New Roman" w:hint="eastAsia"/>
                <w:sz w:val="24"/>
                <w:szCs w:val="20"/>
                <w:lang w:val="de-DE"/>
              </w:rPr>
              <w:t>。</w:t>
            </w:r>
            <w:bookmarkStart w:id="0" w:name="_GoBack"/>
            <w:bookmarkEnd w:id="0"/>
          </w:p>
        </w:tc>
      </w:tr>
      <w:tr w:rsidR="00F35F41">
        <w:trPr>
          <w:cantSplit/>
          <w:trHeight w:val="2533"/>
          <w:jc w:val="center"/>
        </w:trPr>
        <w:tc>
          <w:tcPr>
            <w:tcW w:w="539" w:type="dxa"/>
            <w:vAlign w:val="center"/>
          </w:tcPr>
          <w:p w:rsidR="00F35F41" w:rsidRPr="00136BB6" w:rsidRDefault="0096267D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lastRenderedPageBreak/>
              <w:t>团总支意见</w:t>
            </w:r>
          </w:p>
        </w:tc>
        <w:tc>
          <w:tcPr>
            <w:tcW w:w="3778" w:type="dxa"/>
            <w:gridSpan w:val="5"/>
          </w:tcPr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96267D" w:rsidP="00136BB6">
            <w:pPr>
              <w:spacing w:line="460" w:lineRule="exact"/>
              <w:ind w:firstLineChars="500" w:firstLine="1200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F35F41" w:rsidRPr="00136BB6" w:rsidRDefault="0096267D" w:rsidP="00136BB6">
            <w:pPr>
              <w:wordWrap w:val="0"/>
              <w:spacing w:line="460" w:lineRule="exact"/>
              <w:ind w:firstLineChars="500" w:firstLine="1200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（盖章）</w:t>
            </w: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:rsidR="00F35F41" w:rsidRPr="00136BB6" w:rsidRDefault="0096267D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党总支意见</w:t>
            </w:r>
          </w:p>
        </w:tc>
        <w:tc>
          <w:tcPr>
            <w:tcW w:w="4663" w:type="dxa"/>
            <w:gridSpan w:val="7"/>
          </w:tcPr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F35F41" w:rsidP="00136BB6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F35F41" w:rsidRPr="00136BB6" w:rsidRDefault="0096267D" w:rsidP="00136BB6">
            <w:pPr>
              <w:spacing w:line="460" w:lineRule="exact"/>
              <w:ind w:firstLineChars="800" w:firstLine="1920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F35F41" w:rsidRDefault="0096267D" w:rsidP="00136BB6">
            <w:pPr>
              <w:wordWrap w:val="0"/>
              <w:spacing w:line="460" w:lineRule="exact"/>
              <w:ind w:firstLineChars="800" w:firstLine="1920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136BB6">
              <w:rPr>
                <w:rFonts w:eastAsia="仿宋_GB2312" w:cs="Times New Roman" w:hint="eastAsia"/>
                <w:sz w:val="24"/>
                <w:szCs w:val="20"/>
                <w:lang w:val="de-DE"/>
              </w:rPr>
              <w:t>（签章）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</w:p>
        </w:tc>
      </w:tr>
    </w:tbl>
    <w:p w:rsidR="00F35F41" w:rsidRDefault="00F35F41">
      <w:pPr>
        <w:spacing w:line="520" w:lineRule="exact"/>
        <w:ind w:firstLineChars="200" w:firstLine="480"/>
        <w:rPr>
          <w:rFonts w:eastAsia="仿宋_GB2312" w:cs="Times New Roman"/>
          <w:sz w:val="24"/>
          <w:szCs w:val="20"/>
          <w:lang w:val="de-DE"/>
        </w:rPr>
      </w:pPr>
    </w:p>
    <w:sectPr w:rsidR="00F35F41"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C3" w:rsidRDefault="00614AC3">
      <w:r>
        <w:separator/>
      </w:r>
    </w:p>
  </w:endnote>
  <w:endnote w:type="continuationSeparator" w:id="0">
    <w:p w:rsidR="00614AC3" w:rsidRDefault="0061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6270"/>
    </w:sdtPr>
    <w:sdtEndPr/>
    <w:sdtContent>
      <w:p w:rsidR="00F35F41" w:rsidRDefault="009626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BA" w:rsidRPr="00AD3FBA">
          <w:rPr>
            <w:noProof/>
            <w:lang w:val="zh-CN"/>
          </w:rPr>
          <w:t>1</w:t>
        </w:r>
        <w:r>
          <w:fldChar w:fldCharType="end"/>
        </w:r>
      </w:p>
    </w:sdtContent>
  </w:sdt>
  <w:p w:rsidR="00F35F41" w:rsidRDefault="00F35F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C3" w:rsidRDefault="00614AC3">
      <w:r>
        <w:separator/>
      </w:r>
    </w:p>
  </w:footnote>
  <w:footnote w:type="continuationSeparator" w:id="0">
    <w:p w:rsidR="00614AC3" w:rsidRDefault="00614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0A"/>
    <w:rsid w:val="0007684C"/>
    <w:rsid w:val="00096CCE"/>
    <w:rsid w:val="000E3EE0"/>
    <w:rsid w:val="00126706"/>
    <w:rsid w:val="00136BB6"/>
    <w:rsid w:val="00144EA2"/>
    <w:rsid w:val="00183EDC"/>
    <w:rsid w:val="00186B67"/>
    <w:rsid w:val="00222485"/>
    <w:rsid w:val="00225ED4"/>
    <w:rsid w:val="00246D25"/>
    <w:rsid w:val="0027028A"/>
    <w:rsid w:val="0029277A"/>
    <w:rsid w:val="00292D51"/>
    <w:rsid w:val="002B7380"/>
    <w:rsid w:val="002D065A"/>
    <w:rsid w:val="002E3936"/>
    <w:rsid w:val="003115AB"/>
    <w:rsid w:val="00367D22"/>
    <w:rsid w:val="00373AFA"/>
    <w:rsid w:val="00376B95"/>
    <w:rsid w:val="00385DC1"/>
    <w:rsid w:val="0039120A"/>
    <w:rsid w:val="003976BA"/>
    <w:rsid w:val="003E0315"/>
    <w:rsid w:val="00420D53"/>
    <w:rsid w:val="00422A80"/>
    <w:rsid w:val="00426A7D"/>
    <w:rsid w:val="004345A8"/>
    <w:rsid w:val="00446D3F"/>
    <w:rsid w:val="00454A85"/>
    <w:rsid w:val="00474FDD"/>
    <w:rsid w:val="0047669A"/>
    <w:rsid w:val="004B09D5"/>
    <w:rsid w:val="004B0B0C"/>
    <w:rsid w:val="005171B1"/>
    <w:rsid w:val="005412AF"/>
    <w:rsid w:val="00555571"/>
    <w:rsid w:val="00561759"/>
    <w:rsid w:val="0056424F"/>
    <w:rsid w:val="00572E88"/>
    <w:rsid w:val="005809A0"/>
    <w:rsid w:val="005922DC"/>
    <w:rsid w:val="005C011E"/>
    <w:rsid w:val="005D67F5"/>
    <w:rsid w:val="005D7502"/>
    <w:rsid w:val="005F0F78"/>
    <w:rsid w:val="006069FB"/>
    <w:rsid w:val="00614AC3"/>
    <w:rsid w:val="006233E9"/>
    <w:rsid w:val="00655FB0"/>
    <w:rsid w:val="00690A1E"/>
    <w:rsid w:val="00693F5D"/>
    <w:rsid w:val="006A39FE"/>
    <w:rsid w:val="006C1B7C"/>
    <w:rsid w:val="007026B3"/>
    <w:rsid w:val="00710660"/>
    <w:rsid w:val="007445DF"/>
    <w:rsid w:val="007463E6"/>
    <w:rsid w:val="00793209"/>
    <w:rsid w:val="0079552C"/>
    <w:rsid w:val="007A3203"/>
    <w:rsid w:val="007B078D"/>
    <w:rsid w:val="007C2A5A"/>
    <w:rsid w:val="007D2E13"/>
    <w:rsid w:val="007F1F9F"/>
    <w:rsid w:val="00803082"/>
    <w:rsid w:val="00822AAE"/>
    <w:rsid w:val="0085187A"/>
    <w:rsid w:val="008834BD"/>
    <w:rsid w:val="00883CF0"/>
    <w:rsid w:val="008A2166"/>
    <w:rsid w:val="008D3F7A"/>
    <w:rsid w:val="008E276A"/>
    <w:rsid w:val="008E5DCB"/>
    <w:rsid w:val="0096267D"/>
    <w:rsid w:val="00967A73"/>
    <w:rsid w:val="009757E4"/>
    <w:rsid w:val="009B5441"/>
    <w:rsid w:val="009C1E71"/>
    <w:rsid w:val="00A15B6F"/>
    <w:rsid w:val="00A1618D"/>
    <w:rsid w:val="00A22B4E"/>
    <w:rsid w:val="00A65837"/>
    <w:rsid w:val="00A701B9"/>
    <w:rsid w:val="00AB2163"/>
    <w:rsid w:val="00AC0388"/>
    <w:rsid w:val="00AD3FBA"/>
    <w:rsid w:val="00AE43E8"/>
    <w:rsid w:val="00B1743E"/>
    <w:rsid w:val="00B37470"/>
    <w:rsid w:val="00B467EE"/>
    <w:rsid w:val="00B83BB5"/>
    <w:rsid w:val="00BD060C"/>
    <w:rsid w:val="00C07BC6"/>
    <w:rsid w:val="00C141D7"/>
    <w:rsid w:val="00C35157"/>
    <w:rsid w:val="00C36F4C"/>
    <w:rsid w:val="00CC0917"/>
    <w:rsid w:val="00CD6CD1"/>
    <w:rsid w:val="00D04C09"/>
    <w:rsid w:val="00D2386C"/>
    <w:rsid w:val="00D66A0A"/>
    <w:rsid w:val="00D94668"/>
    <w:rsid w:val="00DE27AA"/>
    <w:rsid w:val="00E123AF"/>
    <w:rsid w:val="00E51FD4"/>
    <w:rsid w:val="00E83AD7"/>
    <w:rsid w:val="00E8487A"/>
    <w:rsid w:val="00E876DA"/>
    <w:rsid w:val="00EC0760"/>
    <w:rsid w:val="00ED3FDF"/>
    <w:rsid w:val="00ED5EC4"/>
    <w:rsid w:val="00EF4EF0"/>
    <w:rsid w:val="00F21CDE"/>
    <w:rsid w:val="00F34C1D"/>
    <w:rsid w:val="00F35F41"/>
    <w:rsid w:val="00F65065"/>
    <w:rsid w:val="00F66BE1"/>
    <w:rsid w:val="00F9496A"/>
    <w:rsid w:val="00FA6468"/>
    <w:rsid w:val="00FF648D"/>
    <w:rsid w:val="36F11D3E"/>
    <w:rsid w:val="3E1B39FF"/>
    <w:rsid w:val="58B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136B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36BB6"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/>
    </w:rPr>
  </w:style>
  <w:style w:type="paragraph" w:styleId="a7">
    <w:name w:val="Balloon Text"/>
    <w:basedOn w:val="a"/>
    <w:link w:val="Char2"/>
    <w:uiPriority w:val="99"/>
    <w:semiHidden/>
    <w:unhideWhenUsed/>
    <w:rsid w:val="00136B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36BB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CBBFA-27D9-48C7-8EF9-6DBDEA0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2</Words>
  <Characters>810</Characters>
  <Application>Microsoft Office Word</Application>
  <DocSecurity>0</DocSecurity>
  <Lines>6</Lines>
  <Paragraphs>1</Paragraphs>
  <ScaleCrop>false</ScaleCrop>
  <Company>SISU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e CHAN</dc:creator>
  <cp:lastModifiedBy>admin</cp:lastModifiedBy>
  <cp:revision>7</cp:revision>
  <cp:lastPrinted>2016-11-11T07:36:00Z</cp:lastPrinted>
  <dcterms:created xsi:type="dcterms:W3CDTF">2016-11-11T02:31:00Z</dcterms:created>
  <dcterms:modified xsi:type="dcterms:W3CDTF">2016-1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